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33309C39" w:rsidR="006921B5" w:rsidRDefault="006921B5" w:rsidP="004A27AE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E17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7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D87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10B57EF" w14:textId="0F8E2A21" w:rsidR="00A200C5" w:rsidRPr="001302E3" w:rsidRDefault="00A200C5" w:rsidP="004A27AE">
      <w:pPr>
        <w:pStyle w:val="a5"/>
        <w:spacing w:line="264" w:lineRule="auto"/>
        <w:ind w:firstLine="709"/>
        <w:rPr>
          <w:snapToGrid w:val="0"/>
        </w:rPr>
      </w:pPr>
      <w:r w:rsidRPr="00CC4B2F">
        <w:rPr>
          <w:snapToGrid w:val="0"/>
          <w:szCs w:val="28"/>
        </w:rPr>
        <w:t xml:space="preserve">В </w:t>
      </w:r>
      <w:r>
        <w:rPr>
          <w:szCs w:val="28"/>
        </w:rPr>
        <w:t>ма</w:t>
      </w:r>
      <w:r w:rsidRPr="00C8666C">
        <w:rPr>
          <w:szCs w:val="28"/>
        </w:rPr>
        <w:t xml:space="preserve">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1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Pr="00A200C5">
        <w:rPr>
          <w:szCs w:val="28"/>
        </w:rPr>
        <w:t>1</w:t>
      </w:r>
      <w:r>
        <w:rPr>
          <w:szCs w:val="28"/>
        </w:rPr>
        <w:t> </w:t>
      </w:r>
      <w:r w:rsidRPr="00A200C5">
        <w:rPr>
          <w:szCs w:val="28"/>
        </w:rPr>
        <w:t>670</w:t>
      </w:r>
      <w:r>
        <w:rPr>
          <w:szCs w:val="28"/>
        </w:rPr>
        <w:t>,</w:t>
      </w:r>
      <w:r w:rsidRPr="00A200C5">
        <w:rPr>
          <w:szCs w:val="28"/>
        </w:rPr>
        <w:t xml:space="preserve">0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>
        <w:rPr>
          <w:snapToGrid w:val="0"/>
          <w:szCs w:val="28"/>
        </w:rPr>
        <w:t xml:space="preserve">привилегированные акции ОАО «РЖД» </w:t>
      </w:r>
      <w:r w:rsidRPr="004E5A8D">
        <w:rPr>
          <w:snapToGrid w:val="0"/>
          <w:szCs w:val="28"/>
        </w:rPr>
        <w:t xml:space="preserve">в количестве </w:t>
      </w:r>
      <w:r>
        <w:rPr>
          <w:snapToGrid w:val="0"/>
          <w:szCs w:val="28"/>
        </w:rPr>
        <w:t xml:space="preserve">1 670 000 </w:t>
      </w:r>
      <w:r w:rsidRPr="004E5A8D">
        <w:rPr>
          <w:snapToGrid w:val="0"/>
          <w:szCs w:val="28"/>
        </w:rPr>
        <w:t xml:space="preserve">штук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4E5A8D">
        <w:rPr>
          <w:snapToGrid w:val="0"/>
          <w:szCs w:val="28"/>
        </w:rPr>
        <w:t xml:space="preserve">в целях </w:t>
      </w:r>
      <w:r>
        <w:rPr>
          <w:snapToGrid w:val="0"/>
          <w:szCs w:val="28"/>
        </w:rPr>
        <w:t>финансирования инфраструктурного</w:t>
      </w:r>
      <w:r w:rsidRPr="004E5A8D">
        <w:rPr>
          <w:snapToGrid w:val="0"/>
          <w:szCs w:val="28"/>
        </w:rPr>
        <w:t xml:space="preserve"> проекта «</w:t>
      </w:r>
      <w:r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</w:t>
      </w:r>
      <w:r>
        <w:rPr>
          <w:snapToGrid w:val="0"/>
          <w:szCs w:val="28"/>
        </w:rPr>
        <w:t xml:space="preserve"> </w:t>
      </w:r>
      <w:r>
        <w:rPr>
          <w:szCs w:val="28"/>
        </w:rPr>
        <w:t>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napToGrid w:val="0"/>
          <w:szCs w:val="28"/>
        </w:rPr>
        <w:t>.</w:t>
      </w:r>
    </w:p>
    <w:p w14:paraId="7399AD2C" w14:textId="36DF864A" w:rsidR="00196B9B" w:rsidRDefault="00196B9B" w:rsidP="004A27AE">
      <w:pPr>
        <w:pStyle w:val="a5"/>
        <w:spacing w:line="264" w:lineRule="auto"/>
        <w:ind w:firstLine="709"/>
      </w:pPr>
      <w:r w:rsidRPr="00BB1CBA">
        <w:t xml:space="preserve">В </w:t>
      </w:r>
      <w:r>
        <w:rPr>
          <w:szCs w:val="28"/>
        </w:rPr>
        <w:t>ма</w:t>
      </w:r>
      <w:r w:rsidRPr="00C8666C">
        <w:rPr>
          <w:szCs w:val="28"/>
        </w:rPr>
        <w:t xml:space="preserve">е </w:t>
      </w:r>
      <w:r w:rsidRPr="00BB1CBA">
        <w:t>20</w:t>
      </w:r>
      <w:r>
        <w:t>21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556852">
        <w:t>5</w:t>
      </w:r>
      <w:r>
        <w:t>00</w:t>
      </w:r>
      <w:r w:rsidRPr="00BB1CBA">
        <w:t>,0 мл</w:t>
      </w:r>
      <w:r>
        <w:t>н</w:t>
      </w:r>
      <w:r w:rsidRPr="00BB1CBA">
        <w:t>. рублей</w:t>
      </w:r>
      <w:r>
        <w:t xml:space="preserve">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>
        <w:t xml:space="preserve"> 1 </w:t>
      </w:r>
      <w:r w:rsidRPr="00A032EE">
        <w:t>Перечн</w:t>
      </w:r>
      <w:r>
        <w:t>я</w:t>
      </w:r>
      <w:r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>
        <w:t>ого</w:t>
      </w:r>
      <w:r w:rsidRPr="00A032EE">
        <w:t xml:space="preserve"> распоряжением Правительства Российской Федерации от 5 ноября 2013 г. № 2044-р</w:t>
      </w:r>
      <w:r>
        <w:t>.</w:t>
      </w:r>
    </w:p>
    <w:p w14:paraId="01B7D459" w14:textId="5458B84E" w:rsidR="003652B0" w:rsidRPr="003652B0" w:rsidRDefault="003652B0" w:rsidP="004A27AE">
      <w:pPr>
        <w:pStyle w:val="a5"/>
        <w:spacing w:line="264" w:lineRule="auto"/>
        <w:ind w:firstLine="709"/>
      </w:pPr>
      <w:r w:rsidRPr="003652B0">
        <w:t xml:space="preserve">В </w:t>
      </w:r>
      <w:r w:rsidR="00437EA8">
        <w:t>м</w:t>
      </w:r>
      <w:r w:rsidR="00E26A4C">
        <w:t>а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5FAF7182" w:rsidR="003652B0" w:rsidRPr="003652B0" w:rsidRDefault="003652B0" w:rsidP="004A27A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73D23">
        <w:t>115,8</w:t>
      </w:r>
      <w:r w:rsidRPr="003652B0">
        <w:t xml:space="preserve"> млн. рублей;</w:t>
      </w:r>
    </w:p>
    <w:p w14:paraId="3424563A" w14:textId="37C0C955" w:rsidR="003652B0" w:rsidRDefault="003652B0" w:rsidP="004A27A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73D23">
        <w:t>148,0</w:t>
      </w:r>
      <w:r w:rsidR="002A2F9B" w:rsidRPr="002A2F9B">
        <w:t xml:space="preserve"> </w:t>
      </w:r>
      <w:r w:rsidRPr="003652B0">
        <w:t>млн. рублей</w:t>
      </w:r>
      <w:r w:rsidRPr="00326627">
        <w:t>.</w:t>
      </w:r>
    </w:p>
    <w:p w14:paraId="2ED0EB0F" w14:textId="19215860" w:rsidR="00437EA8" w:rsidRPr="00D1761E" w:rsidRDefault="00143707" w:rsidP="004A27AE">
      <w:pPr>
        <w:pStyle w:val="a5"/>
        <w:spacing w:line="264" w:lineRule="auto"/>
        <w:ind w:firstLine="709"/>
        <w:rPr>
          <w:szCs w:val="28"/>
        </w:rPr>
      </w:pPr>
      <w:r w:rsidRPr="003652B0">
        <w:t xml:space="preserve">В </w:t>
      </w:r>
      <w:r>
        <w:t>мае</w:t>
      </w:r>
      <w:r w:rsidRPr="003652B0">
        <w:t xml:space="preserve"> 2021 г.</w:t>
      </w:r>
      <w:r>
        <w:t xml:space="preserve"> </w:t>
      </w:r>
      <w:r w:rsidR="00331DA3">
        <w:t xml:space="preserve">в целях приведения </w:t>
      </w:r>
      <w:r w:rsidR="004A27AE" w:rsidRPr="004A27AE">
        <w:t xml:space="preserve">фактической </w:t>
      </w:r>
      <w:bookmarkStart w:id="1" w:name="_GoBack"/>
      <w:bookmarkEnd w:id="1"/>
      <w:r w:rsidR="004A27AE" w:rsidRPr="004A27AE">
        <w:t>структуры средств ФНБ к новой нормативной структур</w:t>
      </w:r>
      <w:r w:rsidR="004A27AE">
        <w:t>е</w:t>
      </w:r>
      <w:r w:rsidR="004A27AE" w:rsidRPr="004A27AE">
        <w:t xml:space="preserve"> средств Фонда в разрешенной иностранной валюте и золоте</w:t>
      </w:r>
      <w:r w:rsidR="004A27AE">
        <w:t xml:space="preserve"> </w:t>
      </w:r>
      <w:r w:rsidR="00437EA8" w:rsidRPr="000D488C">
        <w:rPr>
          <w:snapToGrid w:val="0"/>
          <w:szCs w:val="28"/>
        </w:rPr>
        <w:t>средства</w:t>
      </w:r>
      <w:r w:rsidR="00AB0EC1" w:rsidRPr="00AB0EC1">
        <w:t xml:space="preserve"> </w:t>
      </w:r>
      <w:r w:rsidR="00AB0EC1">
        <w:t>ФНБ</w:t>
      </w:r>
      <w:r w:rsidR="00437EA8" w:rsidRPr="000D488C">
        <w:rPr>
          <w:snapToGrid w:val="0"/>
          <w:szCs w:val="28"/>
        </w:rPr>
        <w:t xml:space="preserve"> в сумме</w:t>
      </w:r>
      <w:r w:rsidR="00437EA8">
        <w:rPr>
          <w:snapToGrid w:val="0"/>
          <w:szCs w:val="28"/>
        </w:rPr>
        <w:t xml:space="preserve"> </w:t>
      </w:r>
      <w:r w:rsidR="004306AC" w:rsidRPr="004306AC">
        <w:rPr>
          <w:szCs w:val="28"/>
        </w:rPr>
        <w:t xml:space="preserve">4 001,0 </w:t>
      </w:r>
      <w:r w:rsidR="00437EA8" w:rsidRPr="00051334">
        <w:rPr>
          <w:snapToGrid w:val="0"/>
          <w:szCs w:val="28"/>
        </w:rPr>
        <w:t>млн. долл. США</w:t>
      </w:r>
      <w:r w:rsidR="00936278">
        <w:rPr>
          <w:snapToGrid w:val="0"/>
          <w:szCs w:val="28"/>
        </w:rPr>
        <w:t xml:space="preserve"> и</w:t>
      </w:r>
      <w:r w:rsidR="00437EA8">
        <w:rPr>
          <w:snapToGrid w:val="0"/>
          <w:szCs w:val="28"/>
        </w:rPr>
        <w:t xml:space="preserve"> </w:t>
      </w:r>
      <w:r w:rsidR="00AB0EC1" w:rsidRPr="00AB0EC1">
        <w:rPr>
          <w:szCs w:val="28"/>
        </w:rPr>
        <w:t xml:space="preserve">858,2 </w:t>
      </w:r>
      <w:r w:rsidR="00785B12">
        <w:t xml:space="preserve">млн. фунтов стерлингов </w:t>
      </w:r>
      <w:r w:rsidR="00437EA8">
        <w:rPr>
          <w:snapToGrid w:val="0"/>
          <w:szCs w:val="28"/>
        </w:rPr>
        <w:t xml:space="preserve">конвертированы в </w:t>
      </w:r>
      <w:r w:rsidR="000370EB" w:rsidRPr="000370EB">
        <w:t>33</w:t>
      </w:r>
      <w:r w:rsidR="000A6246">
        <w:t> </w:t>
      </w:r>
      <w:r w:rsidR="000370EB" w:rsidRPr="000370EB">
        <w:t xml:space="preserve">316,0 </w:t>
      </w:r>
      <w:r w:rsidR="000370EB" w:rsidRPr="00051334">
        <w:rPr>
          <w:snapToGrid w:val="0"/>
          <w:szCs w:val="28"/>
        </w:rPr>
        <w:t>млн.</w:t>
      </w:r>
      <w:r w:rsidR="000370EB" w:rsidRPr="00D1761E">
        <w:rPr>
          <w:szCs w:val="28"/>
        </w:rPr>
        <w:t xml:space="preserve"> </w:t>
      </w:r>
      <w:r w:rsidR="000370EB">
        <w:rPr>
          <w:szCs w:val="28"/>
        </w:rPr>
        <w:t>китайских юаней</w:t>
      </w:r>
      <w:r w:rsidR="006D3F44">
        <w:rPr>
          <w:szCs w:val="28"/>
        </w:rPr>
        <w:t xml:space="preserve">, </w:t>
      </w:r>
      <w:r w:rsidR="00511246" w:rsidRPr="00511246">
        <w:rPr>
          <w:szCs w:val="28"/>
        </w:rPr>
        <w:t>1</w:t>
      </w:r>
      <w:r w:rsidR="00511246">
        <w:rPr>
          <w:szCs w:val="28"/>
        </w:rPr>
        <w:t> </w:t>
      </w:r>
      <w:r w:rsidR="00511246" w:rsidRPr="00511246">
        <w:rPr>
          <w:szCs w:val="28"/>
        </w:rPr>
        <w:t>000,2</w:t>
      </w:r>
      <w:r w:rsidR="00511246">
        <w:rPr>
          <w:szCs w:val="28"/>
        </w:rPr>
        <w:t> </w:t>
      </w:r>
      <w:r w:rsidR="00511246" w:rsidRPr="00051334">
        <w:rPr>
          <w:snapToGrid w:val="0"/>
          <w:szCs w:val="28"/>
        </w:rPr>
        <w:t>млн. долл. США</w:t>
      </w:r>
      <w:r w:rsidR="00511246">
        <w:rPr>
          <w:snapToGrid w:val="0"/>
          <w:szCs w:val="28"/>
        </w:rPr>
        <w:t xml:space="preserve"> и</w:t>
      </w:r>
      <w:r w:rsidR="00195684">
        <w:rPr>
          <w:snapToGrid w:val="0"/>
          <w:szCs w:val="28"/>
        </w:rPr>
        <w:t xml:space="preserve"> </w:t>
      </w:r>
      <w:r w:rsidR="00195684" w:rsidRPr="00195684">
        <w:t xml:space="preserve">214,6 </w:t>
      </w:r>
      <w:r w:rsidR="00195684">
        <w:t xml:space="preserve">млн. фунтов стерлингов – в </w:t>
      </w:r>
      <w:r w:rsidR="005F63AB" w:rsidRPr="005F63AB">
        <w:t xml:space="preserve">1 067,1 </w:t>
      </w:r>
      <w:r w:rsidR="005F63AB" w:rsidRPr="00051334">
        <w:rPr>
          <w:snapToGrid w:val="0"/>
          <w:szCs w:val="28"/>
        </w:rPr>
        <w:t>млн. евро</w:t>
      </w:r>
      <w:r w:rsidR="00437EA8">
        <w:rPr>
          <w:szCs w:val="28"/>
        </w:rPr>
        <w:t>.</w:t>
      </w:r>
    </w:p>
    <w:p w14:paraId="3D308335" w14:textId="09563172" w:rsidR="006921B5" w:rsidRPr="000B3D1A" w:rsidRDefault="43DB4546" w:rsidP="004A27AE">
      <w:pPr>
        <w:pStyle w:val="a5"/>
        <w:spacing w:line="264" w:lineRule="auto"/>
        <w:ind w:firstLine="709"/>
      </w:pPr>
      <w:r>
        <w:lastRenderedPageBreak/>
        <w:t xml:space="preserve">По состоянию на 1 </w:t>
      </w:r>
      <w:r w:rsidR="00433BBC">
        <w:t>июн</w:t>
      </w:r>
      <w:r w:rsidR="00612919">
        <w:t>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4E5644" w:rsidRPr="004E5644">
        <w:t xml:space="preserve">13 938 078,6 </w:t>
      </w:r>
      <w:r w:rsidRPr="004A0648">
        <w:t xml:space="preserve">млн. рублей или </w:t>
      </w:r>
      <w:r w:rsidR="00FA1DC5" w:rsidRPr="004A0648">
        <w:t>1</w:t>
      </w:r>
      <w:r w:rsidR="00FF4A49">
        <w:t>2</w:t>
      </w:r>
      <w:r w:rsidR="00FA1DC5" w:rsidRPr="004A0648">
        <w:t>,</w:t>
      </w:r>
      <w:r w:rsidR="00663377">
        <w:t>1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E91E79">
        <w:rPr>
          <w:szCs w:val="28"/>
        </w:rPr>
        <w:t xml:space="preserve"> </w:t>
      </w:r>
      <w:r w:rsidR="00E91E79" w:rsidRPr="00E91E79">
        <w:t>189</w:t>
      </w:r>
      <w:r w:rsidR="00E91E79">
        <w:t> </w:t>
      </w:r>
      <w:r w:rsidR="00E91E79" w:rsidRPr="00E91E79">
        <w:t>409,5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4A27AE">
      <w:pPr>
        <w:pStyle w:val="a5"/>
        <w:spacing w:line="264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521C8C24" w:rsidR="006921B5" w:rsidRPr="000B3D1A" w:rsidRDefault="006921B5" w:rsidP="004A27AE">
      <w:pPr>
        <w:pStyle w:val="a5"/>
        <w:spacing w:line="264" w:lineRule="auto"/>
        <w:ind w:firstLine="709"/>
      </w:pPr>
      <w:r w:rsidRPr="000B3D1A">
        <w:t xml:space="preserve">- </w:t>
      </w:r>
      <w:r w:rsidR="00B10ED9" w:rsidRPr="00B10ED9">
        <w:t>34</w:t>
      </w:r>
      <w:r w:rsidR="00B10ED9">
        <w:t> </w:t>
      </w:r>
      <w:r w:rsidR="00B10ED9" w:rsidRPr="00B10ED9">
        <w:t>843</w:t>
      </w:r>
      <w:r w:rsidR="00B10ED9">
        <w:t>,</w:t>
      </w:r>
      <w:r w:rsidR="00B10ED9" w:rsidRPr="00B10ED9">
        <w:t>1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60829013" w:rsidR="006921B5" w:rsidRPr="000B3D1A" w:rsidRDefault="006921B5" w:rsidP="004A27AE">
      <w:pPr>
        <w:pStyle w:val="a5"/>
        <w:spacing w:line="264" w:lineRule="auto"/>
        <w:ind w:firstLine="709"/>
      </w:pPr>
      <w:r w:rsidRPr="000B3D1A">
        <w:t xml:space="preserve">- </w:t>
      </w:r>
      <w:r w:rsidR="00362094" w:rsidRPr="00362094">
        <w:t>35</w:t>
      </w:r>
      <w:r w:rsidR="00362094">
        <w:t> </w:t>
      </w:r>
      <w:r w:rsidR="00362094" w:rsidRPr="00362094">
        <w:t>742</w:t>
      </w:r>
      <w:r w:rsidR="00362094">
        <w:t>,3</w:t>
      </w:r>
      <w:r w:rsidR="00890C1B" w:rsidRPr="00890C1B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20BB989D" w:rsidR="006921B5" w:rsidRDefault="6E571717" w:rsidP="004A27AE">
      <w:pPr>
        <w:pStyle w:val="a5"/>
        <w:spacing w:line="264" w:lineRule="auto"/>
        <w:ind w:firstLine="709"/>
      </w:pPr>
      <w:r>
        <w:t xml:space="preserve">- </w:t>
      </w:r>
      <w:r w:rsidR="004E1D8E" w:rsidRPr="004E1D8E">
        <w:t>7</w:t>
      </w:r>
      <w:r w:rsidR="004E1D8E">
        <w:t> </w:t>
      </w:r>
      <w:r w:rsidR="004E1D8E" w:rsidRPr="004E1D8E">
        <w:t>478</w:t>
      </w:r>
      <w:r w:rsidR="004E1D8E">
        <w:t>,5</w:t>
      </w:r>
      <w:r w:rsidR="00EC5B1C" w:rsidRPr="00EC5B1C">
        <w:t xml:space="preserve"> </w:t>
      </w:r>
      <w:r>
        <w:t>млн. фунтов стерлингов;</w:t>
      </w:r>
    </w:p>
    <w:p w14:paraId="0A1675D4" w14:textId="5275F77F" w:rsidR="00402E82" w:rsidRDefault="00402E82" w:rsidP="004A27AE">
      <w:pPr>
        <w:pStyle w:val="a5"/>
        <w:spacing w:line="264" w:lineRule="auto"/>
        <w:ind w:firstLine="709"/>
        <w:rPr>
          <w:szCs w:val="28"/>
        </w:rPr>
      </w:pPr>
      <w:r>
        <w:t xml:space="preserve">- </w:t>
      </w:r>
      <w:r w:rsidR="00FA7E2C" w:rsidRPr="008A12A1">
        <w:rPr>
          <w:szCs w:val="28"/>
        </w:rPr>
        <w:t>600</w:t>
      </w:r>
      <w:r w:rsidR="00FA7E2C">
        <w:rPr>
          <w:szCs w:val="28"/>
        </w:rPr>
        <w:t> </w:t>
      </w:r>
      <w:r w:rsidR="00FA7E2C" w:rsidRPr="008A12A1">
        <w:rPr>
          <w:szCs w:val="28"/>
        </w:rPr>
        <w:t>304</w:t>
      </w:r>
      <w:r w:rsidR="00FA7E2C">
        <w:rPr>
          <w:szCs w:val="28"/>
        </w:rPr>
        <w:t>,</w:t>
      </w:r>
      <w:r w:rsidR="00FA7E2C" w:rsidRPr="008A12A1">
        <w:rPr>
          <w:szCs w:val="28"/>
        </w:rPr>
        <w:t>0</w:t>
      </w:r>
      <w:r w:rsidR="00FA7E2C" w:rsidRPr="00D1761E">
        <w:rPr>
          <w:snapToGrid w:val="0"/>
          <w:szCs w:val="28"/>
        </w:rPr>
        <w:t xml:space="preserve"> </w:t>
      </w:r>
      <w:r w:rsidR="00FA7E2C" w:rsidRPr="00051334">
        <w:rPr>
          <w:snapToGrid w:val="0"/>
          <w:szCs w:val="28"/>
        </w:rPr>
        <w:t xml:space="preserve">млн. </w:t>
      </w:r>
      <w:r w:rsidR="00FA7E2C">
        <w:rPr>
          <w:szCs w:val="28"/>
        </w:rPr>
        <w:t>японских иен;</w:t>
      </w:r>
    </w:p>
    <w:p w14:paraId="23799C92" w14:textId="41267D3D" w:rsidR="00EA7F0C" w:rsidRDefault="00FA7E2C" w:rsidP="004A27AE">
      <w:pPr>
        <w:pStyle w:val="a5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927C85" w:rsidRPr="00927C85">
        <w:t>143</w:t>
      </w:r>
      <w:r w:rsidR="00927C85">
        <w:t> </w:t>
      </w:r>
      <w:r w:rsidR="00927C85" w:rsidRPr="00927C85">
        <w:t>881</w:t>
      </w:r>
      <w:r w:rsidR="00927C85">
        <w:t>,1</w:t>
      </w:r>
      <w:r w:rsidRPr="00D1761E">
        <w:rPr>
          <w:szCs w:val="28"/>
        </w:rPr>
        <w:t xml:space="preserve"> </w:t>
      </w:r>
      <w:r w:rsidRPr="00051334">
        <w:rPr>
          <w:snapToGrid w:val="0"/>
          <w:szCs w:val="28"/>
        </w:rPr>
        <w:t>млн.</w:t>
      </w:r>
      <w:r w:rsidRPr="00D1761E">
        <w:rPr>
          <w:szCs w:val="28"/>
        </w:rPr>
        <w:t xml:space="preserve"> </w:t>
      </w:r>
      <w:r>
        <w:rPr>
          <w:szCs w:val="28"/>
        </w:rPr>
        <w:t>китайских юаней</w:t>
      </w:r>
      <w:r w:rsidR="00EA7F0C">
        <w:rPr>
          <w:szCs w:val="28"/>
        </w:rPr>
        <w:t>;</w:t>
      </w:r>
    </w:p>
    <w:p w14:paraId="1B21277F" w14:textId="1CEC0245" w:rsidR="00FA7E2C" w:rsidRDefault="00EA7F0C" w:rsidP="004A27AE">
      <w:pPr>
        <w:pStyle w:val="a5"/>
        <w:spacing w:line="264" w:lineRule="auto"/>
        <w:ind w:firstLine="709"/>
      </w:pPr>
      <w:r>
        <w:rPr>
          <w:szCs w:val="28"/>
        </w:rPr>
        <w:t xml:space="preserve">- </w:t>
      </w:r>
      <w:r w:rsidR="009E2F25" w:rsidRPr="009E2F25">
        <w:t>263</w:t>
      </w:r>
      <w:r w:rsidR="009E2F25">
        <w:t>,8</w:t>
      </w:r>
      <w:r w:rsidR="00C319FE">
        <w:t xml:space="preserve"> </w:t>
      </w:r>
      <w:r w:rsidRPr="006D776A">
        <w:t>млн. рублей</w:t>
      </w:r>
      <w:r>
        <w:rPr>
          <w:szCs w:val="28"/>
        </w:rPr>
        <w:t>;</w:t>
      </w:r>
    </w:p>
    <w:p w14:paraId="6C5EB32D" w14:textId="11E43C78" w:rsidR="006921B5" w:rsidRPr="000B3D1A" w:rsidRDefault="006921B5" w:rsidP="004A27AE">
      <w:pPr>
        <w:pStyle w:val="a5"/>
        <w:spacing w:line="264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34436E" w:rsidRPr="0034436E">
        <w:t>532 916,4</w:t>
      </w:r>
      <w:r w:rsidR="00E20CFD" w:rsidRPr="00E20CFD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4A27AE">
      <w:pPr>
        <w:pStyle w:val="a5"/>
        <w:spacing w:line="264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4F1D37AB" w:rsidR="006921B5" w:rsidRDefault="006921B5" w:rsidP="004A27AE">
      <w:pPr>
        <w:pStyle w:val="a5"/>
        <w:spacing w:line="264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C621CA" w:rsidRPr="00C621CA">
        <w:t>281 01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4A27AE">
      <w:pPr>
        <w:pStyle w:val="a5"/>
        <w:spacing w:line="264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4A27AE">
      <w:pPr>
        <w:pStyle w:val="a5"/>
        <w:spacing w:line="264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13954A05" w:rsidR="00606684" w:rsidRDefault="43DB4546" w:rsidP="004A27AE">
      <w:pPr>
        <w:pStyle w:val="a5"/>
        <w:spacing w:line="264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CC09E1" w:rsidRPr="00CC09E1">
        <w:t>3 508</w:t>
      </w:r>
      <w:r w:rsidR="00CC09E1">
        <w:t> </w:t>
      </w:r>
      <w:r w:rsidR="00CC09E1" w:rsidRPr="00CC09E1">
        <w:t>995</w:t>
      </w:r>
      <w:r w:rsidR="00CC09E1">
        <w:t>,</w:t>
      </w:r>
      <w:r w:rsidR="00CC09E1" w:rsidRPr="00CC09E1">
        <w:t>3</w:t>
      </w:r>
      <w:r w:rsidR="00220C59" w:rsidRPr="00220C59">
        <w:rPr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08665310" w:rsidR="006921B5" w:rsidRPr="000B3D1A" w:rsidRDefault="00606684" w:rsidP="004A27AE">
      <w:pPr>
        <w:pStyle w:val="a5"/>
        <w:spacing w:line="264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383EB6" w:rsidRPr="00383EB6">
        <w:t>58</w:t>
      </w:r>
      <w:r w:rsidR="00383EB6">
        <w:t> </w:t>
      </w:r>
      <w:r w:rsidR="00383EB6" w:rsidRPr="00383EB6">
        <w:t>383</w:t>
      </w:r>
      <w:r w:rsidR="00383EB6">
        <w:t>,</w:t>
      </w:r>
      <w:r w:rsidR="00383EB6" w:rsidRPr="00383EB6">
        <w:t>3</w:t>
      </w:r>
      <w:r w:rsidR="00220C59" w:rsidRPr="00220C59">
        <w:rPr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1466329C" w:rsidR="003A748C" w:rsidRPr="000B3D1A" w:rsidRDefault="003A748C" w:rsidP="004A27AE">
      <w:pPr>
        <w:pStyle w:val="a5"/>
        <w:spacing w:line="264" w:lineRule="auto"/>
        <w:ind w:firstLine="709"/>
      </w:pPr>
      <w:r w:rsidRPr="000B3D1A">
        <w:t>По состоянию на 1</w:t>
      </w:r>
      <w:r w:rsidR="00217CB9">
        <w:t xml:space="preserve"> </w:t>
      </w:r>
      <w:r w:rsidR="001C3CFE">
        <w:t>июн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B93E1D" w:rsidRPr="00B93E1D">
        <w:t>8 615 892,3</w:t>
      </w:r>
      <w:r w:rsidR="00B345F3" w:rsidRPr="00B345F3">
        <w:t xml:space="preserve"> </w:t>
      </w:r>
      <w:r w:rsidRPr="000B3D1A">
        <w:t xml:space="preserve">млн. рублей или </w:t>
      </w:r>
      <w:r w:rsidR="00AF66CF" w:rsidRPr="00AF66CF">
        <w:t xml:space="preserve">117 084,4 </w:t>
      </w:r>
      <w:r w:rsidRPr="000B3D1A">
        <w:t>млн. долл. США (</w:t>
      </w:r>
      <w:r w:rsidR="00854C26">
        <w:t>7</w:t>
      </w:r>
      <w:r w:rsidRPr="000B3D1A">
        <w:t>,</w:t>
      </w:r>
      <w:r w:rsidR="001066D5">
        <w:t>5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184AC28D" w:rsidR="009A006B" w:rsidRDefault="006921B5" w:rsidP="004A27AE">
      <w:pPr>
        <w:pStyle w:val="a5"/>
        <w:spacing w:line="264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9F7A0C">
        <w:t>1</w:t>
      </w:r>
      <w:r w:rsidR="00874EA8" w:rsidRPr="00874EA8">
        <w:t xml:space="preserve"> </w:t>
      </w:r>
      <w:r w:rsidR="009F7A0C">
        <w:t>м</w:t>
      </w:r>
      <w:r w:rsidR="00513F46">
        <w:t>а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D30ED5">
        <w:rPr>
          <w:rStyle w:val="CharStyle5"/>
          <w:color w:val="000000"/>
          <w:sz w:val="28"/>
          <w:szCs w:val="28"/>
        </w:rPr>
        <w:t xml:space="preserve"> </w:t>
      </w:r>
      <w:r w:rsidR="00513F46">
        <w:t>(</w:t>
      </w:r>
      <w:r w:rsidR="00513F46" w:rsidRPr="00513F46">
        <w:t>-</w:t>
      </w:r>
      <w:r w:rsidR="00513F46">
        <w:t>)</w:t>
      </w:r>
      <w:r w:rsidR="009F7A0C" w:rsidRPr="009F7A0C">
        <w:t>16,8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D30ED5">
        <w:br/>
      </w:r>
      <w:r w:rsidR="00513F46">
        <w:t>(</w:t>
      </w:r>
      <w:r w:rsidR="00513F46" w:rsidRPr="00513F46">
        <w:t>-</w:t>
      </w:r>
      <w:r w:rsidR="00513F46">
        <w:t>)</w:t>
      </w:r>
      <w:r w:rsidR="009F7A0C" w:rsidRPr="009F7A0C">
        <w:t>1</w:t>
      </w:r>
      <w:r w:rsidR="00D30ED5">
        <w:t> </w:t>
      </w:r>
      <w:r w:rsidR="009F7A0C" w:rsidRPr="009F7A0C">
        <w:t>237,7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473865AE" w:rsidR="000254FA" w:rsidRPr="000B3D1A" w:rsidRDefault="000254FA" w:rsidP="004A27AE">
      <w:pPr>
        <w:pStyle w:val="a5"/>
        <w:spacing w:line="264" w:lineRule="auto"/>
        <w:ind w:firstLine="709"/>
        <w:rPr>
          <w:szCs w:val="28"/>
        </w:rPr>
      </w:pPr>
      <w:r w:rsidRPr="00826CD3">
        <w:lastRenderedPageBreak/>
        <w:t>Курсовая разница от</w:t>
      </w:r>
      <w:r w:rsidR="000D2E1B" w:rsidRPr="00826CD3">
        <w:t xml:space="preserve"> </w:t>
      </w:r>
      <w:r w:rsidRPr="00826CD3">
        <w:t>переоценки</w:t>
      </w:r>
      <w:r w:rsidRPr="000B3D1A">
        <w:t xml:space="preserve"> средств Фонда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6C34CE">
        <w:t>1</w:t>
      </w:r>
      <w:r w:rsidR="00880894">
        <w:t> </w:t>
      </w:r>
      <w:r w:rsidR="006C34CE">
        <w:t>м</w:t>
      </w:r>
      <w:r w:rsidR="00071485">
        <w:t>а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 составила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(</w:t>
      </w:r>
      <w:r w:rsidR="0084119A" w:rsidRPr="0084119A">
        <w:t>-</w:t>
      </w:r>
      <w:r w:rsidR="00F074C3">
        <w:t>)</w:t>
      </w:r>
      <w:r w:rsidR="0084119A" w:rsidRPr="0084119A">
        <w:t>29</w:t>
      </w:r>
      <w:r w:rsidR="000F555A">
        <w:t> </w:t>
      </w:r>
      <w:r w:rsidR="0084119A" w:rsidRPr="0084119A">
        <w:t>679,0</w:t>
      </w:r>
      <w:r w:rsidR="007022FB" w:rsidRPr="007022FB">
        <w:t xml:space="preserve"> </w:t>
      </w:r>
      <w:r w:rsidR="000D2E1B" w:rsidRPr="00874EA8">
        <w:t>м</w:t>
      </w:r>
      <w:r w:rsidRPr="000B3D1A">
        <w:t>лн. рублей, в том числе:</w:t>
      </w:r>
    </w:p>
    <w:p w14:paraId="16B3CB7A" w14:textId="366C7051" w:rsidR="000254FA" w:rsidRPr="00275936" w:rsidRDefault="000254FA" w:rsidP="004A27AE">
      <w:pPr>
        <w:pStyle w:val="a5"/>
        <w:spacing w:line="264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F074C3">
        <w:br/>
        <w:t>(</w:t>
      </w:r>
      <w:r w:rsidR="00F074C3" w:rsidRPr="00F074C3">
        <w:t>-</w:t>
      </w:r>
      <w:r w:rsidR="00F074C3">
        <w:t>)</w:t>
      </w:r>
      <w:r w:rsidR="00F074C3" w:rsidRPr="00F074C3">
        <w:t>27 625,4</w:t>
      </w:r>
      <w:r w:rsidR="00F074C3">
        <w:t xml:space="preserve"> </w:t>
      </w:r>
      <w:r w:rsidRPr="00275936">
        <w:t>млн. рублей;</w:t>
      </w:r>
    </w:p>
    <w:p w14:paraId="38F38286" w14:textId="129DF62E" w:rsidR="000254FA" w:rsidRPr="000B3D1A" w:rsidRDefault="000254FA" w:rsidP="004A27AE">
      <w:pPr>
        <w:pStyle w:val="a5"/>
        <w:spacing w:line="26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D04698">
        <w:t>(</w:t>
      </w:r>
      <w:r w:rsidR="00D04698" w:rsidRPr="00D04698">
        <w:t>-</w:t>
      </w:r>
      <w:r w:rsidR="00D04698">
        <w:t>)</w:t>
      </w:r>
      <w:r w:rsidR="00D04698" w:rsidRPr="00D04698">
        <w:t>866,1</w:t>
      </w:r>
      <w:r w:rsidR="00CD4CF3">
        <w:t xml:space="preserve"> </w:t>
      </w:r>
      <w:r w:rsidRPr="000B3D1A">
        <w:t>млн. рублей;</w:t>
      </w:r>
    </w:p>
    <w:p w14:paraId="1832CA6E" w14:textId="25AEC3E7" w:rsidR="00024418" w:rsidRDefault="000254FA" w:rsidP="004A27AE">
      <w:pPr>
        <w:pStyle w:val="a5"/>
        <w:spacing w:line="264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D04698">
        <w:t>(</w:t>
      </w:r>
      <w:r w:rsidR="00D04698" w:rsidRPr="00D04698">
        <w:t>-</w:t>
      </w:r>
      <w:r w:rsidR="00D04698">
        <w:t>)</w:t>
      </w:r>
      <w:r w:rsidR="00D04698" w:rsidRPr="00D04698">
        <w:t>1 187,5</w:t>
      </w:r>
      <w:r w:rsidR="00AB7192">
        <w:t xml:space="preserve"> </w:t>
      </w:r>
      <w:r w:rsidRPr="000B3D1A">
        <w:t>млн. рублей.</w:t>
      </w:r>
    </w:p>
    <w:p w14:paraId="7BA329DC" w14:textId="3B03B293" w:rsidR="00104A25" w:rsidRDefault="00104A25" w:rsidP="004A27AE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3D89D196" w14:textId="2410564A" w:rsidR="00104A25" w:rsidRDefault="00104A25" w:rsidP="004A27AE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104A2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) в обыкновенные акции ПАО Сбербанк – в сумме 211 188,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, что эквивалентно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D31" w:rsidRPr="005D2D31">
        <w:rPr>
          <w:rFonts w:ascii="Times New Roman" w:hAnsi="Times New Roman" w:cs="Times New Roman"/>
          <w:sz w:val="28"/>
          <w:szCs w:val="20"/>
        </w:rPr>
        <w:t>2</w:t>
      </w:r>
      <w:r w:rsidR="005D2D31">
        <w:rPr>
          <w:rFonts w:ascii="Times New Roman" w:hAnsi="Times New Roman" w:cs="Times New Roman"/>
          <w:sz w:val="28"/>
          <w:szCs w:val="20"/>
        </w:rPr>
        <w:t> </w:t>
      </w:r>
      <w:r w:rsidR="005D2D31" w:rsidRPr="005D2D31">
        <w:rPr>
          <w:rFonts w:ascii="Times New Roman" w:hAnsi="Times New Roman" w:cs="Times New Roman"/>
          <w:sz w:val="28"/>
          <w:szCs w:val="20"/>
        </w:rPr>
        <w:t>877</w:t>
      </w:r>
      <w:r w:rsidR="005D2D31">
        <w:rPr>
          <w:rFonts w:ascii="Times New Roman" w:hAnsi="Times New Roman" w:cs="Times New Roman"/>
          <w:sz w:val="28"/>
          <w:szCs w:val="20"/>
        </w:rPr>
        <w:t xml:space="preserve">,4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долл. США;</w:t>
      </w:r>
    </w:p>
    <w:p w14:paraId="07359AB9" w14:textId="7FEDDD2F" w:rsidR="00C25CEC" w:rsidRDefault="00104A25" w:rsidP="004A27AE">
      <w:pPr>
        <w:pStyle w:val="a5"/>
        <w:spacing w:line="264" w:lineRule="auto"/>
        <w:ind w:firstLine="709"/>
      </w:pPr>
      <w:r w:rsidRPr="00D75A1D">
        <w:rPr>
          <w:rStyle w:val="CharStyle5"/>
          <w:color w:val="000000"/>
          <w:sz w:val="28"/>
          <w:szCs w:val="28"/>
        </w:rPr>
        <w:t xml:space="preserve">б) </w:t>
      </w:r>
      <w:r w:rsidR="00C25CEC" w:rsidRPr="007C47BF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051C7" w:rsidRPr="001051C7">
        <w:t>2</w:t>
      </w:r>
      <w:r w:rsidR="00A83E9F">
        <w:t> </w:t>
      </w:r>
      <w:r w:rsidR="001051C7" w:rsidRPr="001051C7">
        <w:t>121,1</w:t>
      </w:r>
      <w:r w:rsidR="00C25CEC" w:rsidRPr="007C47BF">
        <w:t xml:space="preserve"> млн. рублей, что эквивалентно </w:t>
      </w:r>
      <w:r w:rsidR="00465BBE" w:rsidRPr="00465BBE">
        <w:t>28,9</w:t>
      </w:r>
      <w:r w:rsidR="00C25CEC">
        <w:t xml:space="preserve"> </w:t>
      </w:r>
      <w:r w:rsidR="00C25CEC" w:rsidRPr="007C47BF">
        <w:t>млн. долларов США</w:t>
      </w:r>
      <w:r w:rsidR="00C25CEC">
        <w:t>;</w:t>
      </w:r>
    </w:p>
    <w:p w14:paraId="03F4B180" w14:textId="50618E67" w:rsidR="00993254" w:rsidRDefault="00465BBE" w:rsidP="004A27AE">
      <w:pPr>
        <w:pStyle w:val="a5"/>
        <w:spacing w:line="264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 xml:space="preserve">в) </w:t>
      </w:r>
      <w:r w:rsidR="00993254"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="00993254" w:rsidRPr="004D7206">
        <w:rPr>
          <w:rStyle w:val="CharStyle5"/>
          <w:color w:val="000000"/>
          <w:sz w:val="28"/>
          <w:szCs w:val="28"/>
        </w:rPr>
        <w:t>ВЭБ.РФ</w:t>
      </w:r>
      <w:r w:rsidR="00993254"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993254" w:rsidRPr="00993254">
        <w:t>170,5</w:t>
      </w:r>
      <w:r w:rsidR="00993254"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993254">
        <w:rPr>
          <w:rStyle w:val="CharStyle5"/>
          <w:color w:val="000000"/>
          <w:sz w:val="28"/>
          <w:szCs w:val="28"/>
        </w:rPr>
        <w:t xml:space="preserve"> </w:t>
      </w:r>
      <w:r w:rsidR="00993254" w:rsidRPr="00993254">
        <w:t>2,3</w:t>
      </w:r>
      <w:r w:rsidR="00993254">
        <w:rPr>
          <w:rStyle w:val="CharStyle5"/>
          <w:color w:val="000000"/>
          <w:sz w:val="28"/>
          <w:szCs w:val="28"/>
        </w:rPr>
        <w:t xml:space="preserve"> млн. долл. США.</w:t>
      </w:r>
    </w:p>
    <w:p w14:paraId="4215129C" w14:textId="2130EFA2" w:rsidR="005A3959" w:rsidRPr="000B3D1A" w:rsidRDefault="005A3959" w:rsidP="004A27AE">
      <w:pPr>
        <w:pStyle w:val="a5"/>
        <w:spacing w:line="264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993254" w:rsidRPr="00993254">
        <w:t>219</w:t>
      </w:r>
      <w:r w:rsidR="00993254">
        <w:t> </w:t>
      </w:r>
      <w:r w:rsidR="00993254" w:rsidRPr="00993254">
        <w:t>785</w:t>
      </w:r>
      <w:r w:rsidR="00993254">
        <w:t>,3</w:t>
      </w:r>
      <w:r w:rsidR="00C04669">
        <w:t xml:space="preserve"> </w:t>
      </w:r>
      <w:r>
        <w:t xml:space="preserve">млн. рублей, что эквивалентно </w:t>
      </w:r>
      <w:r w:rsidR="004A5E2E" w:rsidRPr="004A5E2E">
        <w:t>2</w:t>
      </w:r>
      <w:r w:rsidR="004A5E2E">
        <w:t> </w:t>
      </w:r>
      <w:r w:rsidR="004A5E2E" w:rsidRPr="004A5E2E">
        <w:t>992</w:t>
      </w:r>
      <w:r w:rsidR="004A5E2E">
        <w:t>,9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4A27AE">
      <w:pPr>
        <w:pStyle w:val="a5"/>
        <w:spacing w:line="264" w:lineRule="auto"/>
        <w:ind w:firstLine="709"/>
      </w:pPr>
    </w:p>
    <w:p w14:paraId="3C04B774" w14:textId="77777777" w:rsidR="006921B5" w:rsidRPr="000B3D1A" w:rsidRDefault="006921B5" w:rsidP="004A27AE">
      <w:pPr>
        <w:pStyle w:val="a5"/>
        <w:spacing w:line="264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4A27AE">
      <w:pPr>
        <w:pStyle w:val="a5"/>
        <w:spacing w:line="26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52A25A77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F55F3E">
        <w:t>3</w:t>
      </w:r>
      <w:r w:rsidR="00C621CA">
        <w:t>1</w:t>
      </w:r>
      <w:r w:rsidR="004A6B16">
        <w:t xml:space="preserve"> </w:t>
      </w:r>
      <w:r w:rsidR="00C621CA">
        <w:t>ма</w:t>
      </w:r>
      <w:r w:rsidR="00220C59">
        <w:t>я</w:t>
      </w:r>
      <w:r w:rsidR="004A6B16">
        <w:t xml:space="preserve"> 202</w:t>
      </w:r>
      <w:r w:rsidR="00275936">
        <w:t>1</w:t>
      </w:r>
      <w:r w:rsidR="004A6B16">
        <w:t xml:space="preserve">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7BD6D34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F4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9A3CF4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973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07C62"/>
    <w:rsid w:val="00011609"/>
    <w:rsid w:val="00012106"/>
    <w:rsid w:val="000124B6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62CF"/>
    <w:rsid w:val="00036877"/>
    <w:rsid w:val="000370EB"/>
    <w:rsid w:val="00041F6D"/>
    <w:rsid w:val="0004245C"/>
    <w:rsid w:val="000434B0"/>
    <w:rsid w:val="00046282"/>
    <w:rsid w:val="000462D1"/>
    <w:rsid w:val="0004661A"/>
    <w:rsid w:val="00051334"/>
    <w:rsid w:val="0005305D"/>
    <w:rsid w:val="00053E82"/>
    <w:rsid w:val="0005614F"/>
    <w:rsid w:val="000577A8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1485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A6246"/>
    <w:rsid w:val="000B0807"/>
    <w:rsid w:val="000B3C3B"/>
    <w:rsid w:val="000B3D1A"/>
    <w:rsid w:val="000B6440"/>
    <w:rsid w:val="000B76AB"/>
    <w:rsid w:val="000C1A6F"/>
    <w:rsid w:val="000C7296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51131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0232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370C"/>
    <w:rsid w:val="001B5679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7DF4"/>
    <w:rsid w:val="001D203B"/>
    <w:rsid w:val="001D21FB"/>
    <w:rsid w:val="001D349B"/>
    <w:rsid w:val="001D3CC4"/>
    <w:rsid w:val="001D3DEB"/>
    <w:rsid w:val="001D6280"/>
    <w:rsid w:val="001E1786"/>
    <w:rsid w:val="001E1D98"/>
    <w:rsid w:val="001E3742"/>
    <w:rsid w:val="001E3B3A"/>
    <w:rsid w:val="001E55C1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5655"/>
    <w:rsid w:val="0022782B"/>
    <w:rsid w:val="0023083A"/>
    <w:rsid w:val="00231755"/>
    <w:rsid w:val="00236336"/>
    <w:rsid w:val="0023634B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D3E16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4436E"/>
    <w:rsid w:val="00344E9A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094"/>
    <w:rsid w:val="00362AF3"/>
    <w:rsid w:val="00363830"/>
    <w:rsid w:val="00364873"/>
    <w:rsid w:val="003652B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0882"/>
    <w:rsid w:val="003C1331"/>
    <w:rsid w:val="003C1517"/>
    <w:rsid w:val="003C1B7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736F"/>
    <w:rsid w:val="0040007A"/>
    <w:rsid w:val="00400F0C"/>
    <w:rsid w:val="00401FA2"/>
    <w:rsid w:val="0040230B"/>
    <w:rsid w:val="00402E82"/>
    <w:rsid w:val="004057C3"/>
    <w:rsid w:val="00405FD4"/>
    <w:rsid w:val="00410136"/>
    <w:rsid w:val="00411C5C"/>
    <w:rsid w:val="0041210B"/>
    <w:rsid w:val="0041211C"/>
    <w:rsid w:val="00413606"/>
    <w:rsid w:val="00417D0C"/>
    <w:rsid w:val="00420EE7"/>
    <w:rsid w:val="00421581"/>
    <w:rsid w:val="004216B7"/>
    <w:rsid w:val="00421958"/>
    <w:rsid w:val="004222F9"/>
    <w:rsid w:val="00423F18"/>
    <w:rsid w:val="00425101"/>
    <w:rsid w:val="004306AC"/>
    <w:rsid w:val="00432278"/>
    <w:rsid w:val="00433BBC"/>
    <w:rsid w:val="00434120"/>
    <w:rsid w:val="00436D4E"/>
    <w:rsid w:val="004370C4"/>
    <w:rsid w:val="00437EA8"/>
    <w:rsid w:val="00441844"/>
    <w:rsid w:val="00441D8F"/>
    <w:rsid w:val="0044306C"/>
    <w:rsid w:val="00445B43"/>
    <w:rsid w:val="00447ED8"/>
    <w:rsid w:val="004507B5"/>
    <w:rsid w:val="0045239B"/>
    <w:rsid w:val="004531D6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5C73"/>
    <w:rsid w:val="004A5E2E"/>
    <w:rsid w:val="004A6478"/>
    <w:rsid w:val="004A6B16"/>
    <w:rsid w:val="004A6ECC"/>
    <w:rsid w:val="004B14D9"/>
    <w:rsid w:val="004B1BEB"/>
    <w:rsid w:val="004B27CF"/>
    <w:rsid w:val="004B328C"/>
    <w:rsid w:val="004B42DC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1D8E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21ACA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6DF1"/>
    <w:rsid w:val="0056773D"/>
    <w:rsid w:val="005733F8"/>
    <w:rsid w:val="005734B1"/>
    <w:rsid w:val="00573B36"/>
    <w:rsid w:val="00573DCA"/>
    <w:rsid w:val="005758C3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2AF4"/>
    <w:rsid w:val="00594CB7"/>
    <w:rsid w:val="005951F2"/>
    <w:rsid w:val="0059654D"/>
    <w:rsid w:val="00596BCF"/>
    <w:rsid w:val="005A00AD"/>
    <w:rsid w:val="005A012E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2D31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C7"/>
    <w:rsid w:val="005F1F30"/>
    <w:rsid w:val="005F23CF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3898"/>
    <w:rsid w:val="00614528"/>
    <w:rsid w:val="00614EC8"/>
    <w:rsid w:val="006151F0"/>
    <w:rsid w:val="006158F9"/>
    <w:rsid w:val="00617E6A"/>
    <w:rsid w:val="006211DD"/>
    <w:rsid w:val="006211E2"/>
    <w:rsid w:val="006222F2"/>
    <w:rsid w:val="006249A0"/>
    <w:rsid w:val="0062514A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4EB2"/>
    <w:rsid w:val="006476BC"/>
    <w:rsid w:val="00647993"/>
    <w:rsid w:val="00652782"/>
    <w:rsid w:val="00655784"/>
    <w:rsid w:val="00661C9B"/>
    <w:rsid w:val="006624DA"/>
    <w:rsid w:val="00663377"/>
    <w:rsid w:val="00663549"/>
    <w:rsid w:val="006654E5"/>
    <w:rsid w:val="00667892"/>
    <w:rsid w:val="00667E93"/>
    <w:rsid w:val="00672F27"/>
    <w:rsid w:val="00675623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61A2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0BA0"/>
    <w:rsid w:val="006C34CE"/>
    <w:rsid w:val="006C3AB1"/>
    <w:rsid w:val="006C3DEC"/>
    <w:rsid w:val="006C5CA7"/>
    <w:rsid w:val="006C6418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1223"/>
    <w:rsid w:val="006E3A61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2CF2"/>
    <w:rsid w:val="007534C4"/>
    <w:rsid w:val="00755671"/>
    <w:rsid w:val="007560CB"/>
    <w:rsid w:val="00756E24"/>
    <w:rsid w:val="0076170F"/>
    <w:rsid w:val="007623E0"/>
    <w:rsid w:val="00762C8D"/>
    <w:rsid w:val="00766E67"/>
    <w:rsid w:val="00767A91"/>
    <w:rsid w:val="00767D84"/>
    <w:rsid w:val="00771F00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B12"/>
    <w:rsid w:val="00785F8A"/>
    <w:rsid w:val="007922A6"/>
    <w:rsid w:val="00795F0D"/>
    <w:rsid w:val="00796A60"/>
    <w:rsid w:val="007A037F"/>
    <w:rsid w:val="007A1656"/>
    <w:rsid w:val="007A3138"/>
    <w:rsid w:val="007A4D41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0A50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371C"/>
    <w:rsid w:val="00824A49"/>
    <w:rsid w:val="00825980"/>
    <w:rsid w:val="008269AB"/>
    <w:rsid w:val="00826CD3"/>
    <w:rsid w:val="008301BC"/>
    <w:rsid w:val="00832E3B"/>
    <w:rsid w:val="00834B6F"/>
    <w:rsid w:val="00835A34"/>
    <w:rsid w:val="008365B7"/>
    <w:rsid w:val="0083684C"/>
    <w:rsid w:val="008369BD"/>
    <w:rsid w:val="008406D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0894"/>
    <w:rsid w:val="00885CD8"/>
    <w:rsid w:val="00886551"/>
    <w:rsid w:val="00890C1B"/>
    <w:rsid w:val="00890DE7"/>
    <w:rsid w:val="008958C9"/>
    <w:rsid w:val="00896E72"/>
    <w:rsid w:val="008A12A1"/>
    <w:rsid w:val="008A22F7"/>
    <w:rsid w:val="008A4E27"/>
    <w:rsid w:val="008B1AC3"/>
    <w:rsid w:val="008B3878"/>
    <w:rsid w:val="008B448C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733E"/>
    <w:rsid w:val="008E4F6D"/>
    <w:rsid w:val="008E536A"/>
    <w:rsid w:val="008E67D0"/>
    <w:rsid w:val="008F03C7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23EE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4F07"/>
    <w:rsid w:val="009B599B"/>
    <w:rsid w:val="009B5A8B"/>
    <w:rsid w:val="009B6B3F"/>
    <w:rsid w:val="009B76C7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CB9"/>
    <w:rsid w:val="00A032EE"/>
    <w:rsid w:val="00A042D3"/>
    <w:rsid w:val="00A0672A"/>
    <w:rsid w:val="00A069CA"/>
    <w:rsid w:val="00A06DE4"/>
    <w:rsid w:val="00A07461"/>
    <w:rsid w:val="00A07925"/>
    <w:rsid w:val="00A07C74"/>
    <w:rsid w:val="00A17A55"/>
    <w:rsid w:val="00A200C5"/>
    <w:rsid w:val="00A21DB2"/>
    <w:rsid w:val="00A25B2A"/>
    <w:rsid w:val="00A26D06"/>
    <w:rsid w:val="00A27535"/>
    <w:rsid w:val="00A33234"/>
    <w:rsid w:val="00A36C20"/>
    <w:rsid w:val="00A43A8B"/>
    <w:rsid w:val="00A43B64"/>
    <w:rsid w:val="00A46D84"/>
    <w:rsid w:val="00A47D96"/>
    <w:rsid w:val="00A5206D"/>
    <w:rsid w:val="00A52BCE"/>
    <w:rsid w:val="00A61610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27E5"/>
    <w:rsid w:val="00A82830"/>
    <w:rsid w:val="00A83912"/>
    <w:rsid w:val="00A83E9F"/>
    <w:rsid w:val="00A90CE7"/>
    <w:rsid w:val="00A91168"/>
    <w:rsid w:val="00A934EF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626A"/>
    <w:rsid w:val="00AE76CC"/>
    <w:rsid w:val="00AF0618"/>
    <w:rsid w:val="00AF4100"/>
    <w:rsid w:val="00AF417D"/>
    <w:rsid w:val="00AF5DD7"/>
    <w:rsid w:val="00AF66CF"/>
    <w:rsid w:val="00AF6A1E"/>
    <w:rsid w:val="00AF6FB9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5AAF"/>
    <w:rsid w:val="00B265B4"/>
    <w:rsid w:val="00B31223"/>
    <w:rsid w:val="00B319FE"/>
    <w:rsid w:val="00B3358B"/>
    <w:rsid w:val="00B34563"/>
    <w:rsid w:val="00B345F3"/>
    <w:rsid w:val="00B3496E"/>
    <w:rsid w:val="00B35459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06C"/>
    <w:rsid w:val="00B70AA4"/>
    <w:rsid w:val="00B74E89"/>
    <w:rsid w:val="00B7598B"/>
    <w:rsid w:val="00B763E6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C2449"/>
    <w:rsid w:val="00BC6630"/>
    <w:rsid w:val="00BC69A6"/>
    <w:rsid w:val="00BC75EC"/>
    <w:rsid w:val="00BD1F59"/>
    <w:rsid w:val="00BD3A6C"/>
    <w:rsid w:val="00BD3E72"/>
    <w:rsid w:val="00BD56BE"/>
    <w:rsid w:val="00BD6028"/>
    <w:rsid w:val="00BD6134"/>
    <w:rsid w:val="00BD7D2E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4B8C"/>
    <w:rsid w:val="00C25CEC"/>
    <w:rsid w:val="00C26451"/>
    <w:rsid w:val="00C30462"/>
    <w:rsid w:val="00C312CB"/>
    <w:rsid w:val="00C319FE"/>
    <w:rsid w:val="00C35BF6"/>
    <w:rsid w:val="00C36923"/>
    <w:rsid w:val="00C36FF4"/>
    <w:rsid w:val="00C409F6"/>
    <w:rsid w:val="00C438F1"/>
    <w:rsid w:val="00C46A81"/>
    <w:rsid w:val="00C46AE0"/>
    <w:rsid w:val="00C535C0"/>
    <w:rsid w:val="00C54F22"/>
    <w:rsid w:val="00C55AF2"/>
    <w:rsid w:val="00C55BB3"/>
    <w:rsid w:val="00C567F7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96BEE"/>
    <w:rsid w:val="00C97AE7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317E"/>
    <w:rsid w:val="00CB3ED5"/>
    <w:rsid w:val="00CB50D0"/>
    <w:rsid w:val="00CB531B"/>
    <w:rsid w:val="00CB6189"/>
    <w:rsid w:val="00CB7A50"/>
    <w:rsid w:val="00CC014F"/>
    <w:rsid w:val="00CC02F8"/>
    <w:rsid w:val="00CC09E1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46C9D"/>
    <w:rsid w:val="00D50034"/>
    <w:rsid w:val="00D50935"/>
    <w:rsid w:val="00D5593F"/>
    <w:rsid w:val="00D61CB0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5EAA"/>
    <w:rsid w:val="00DD694D"/>
    <w:rsid w:val="00DD7DC8"/>
    <w:rsid w:val="00DE515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4645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6575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671D"/>
    <w:rsid w:val="00EA78BD"/>
    <w:rsid w:val="00EA7F0C"/>
    <w:rsid w:val="00EB00F7"/>
    <w:rsid w:val="00EB082A"/>
    <w:rsid w:val="00EB1BD4"/>
    <w:rsid w:val="00EB5F9D"/>
    <w:rsid w:val="00EC137D"/>
    <w:rsid w:val="00EC13D2"/>
    <w:rsid w:val="00EC2E90"/>
    <w:rsid w:val="00EC3756"/>
    <w:rsid w:val="00EC4B85"/>
    <w:rsid w:val="00EC5A18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64D4"/>
    <w:rsid w:val="00EF6BA0"/>
    <w:rsid w:val="00EF7B4C"/>
    <w:rsid w:val="00EF7D02"/>
    <w:rsid w:val="00F008EE"/>
    <w:rsid w:val="00F02219"/>
    <w:rsid w:val="00F04BEE"/>
    <w:rsid w:val="00F074C3"/>
    <w:rsid w:val="00F105A5"/>
    <w:rsid w:val="00F10FB0"/>
    <w:rsid w:val="00F11356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5162"/>
    <w:rsid w:val="00F255E6"/>
    <w:rsid w:val="00F25D37"/>
    <w:rsid w:val="00F2662F"/>
    <w:rsid w:val="00F268A9"/>
    <w:rsid w:val="00F26929"/>
    <w:rsid w:val="00F27AD8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55F3E"/>
    <w:rsid w:val="00F60BB9"/>
    <w:rsid w:val="00F61B10"/>
    <w:rsid w:val="00F62CCE"/>
    <w:rsid w:val="00F63200"/>
    <w:rsid w:val="00F650CB"/>
    <w:rsid w:val="00F6579C"/>
    <w:rsid w:val="00F71E60"/>
    <w:rsid w:val="00F7761A"/>
    <w:rsid w:val="00F812E1"/>
    <w:rsid w:val="00F814D5"/>
    <w:rsid w:val="00F816F7"/>
    <w:rsid w:val="00F81AD3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6B3E"/>
    <w:rsid w:val="00FF0EB9"/>
    <w:rsid w:val="00FF1400"/>
    <w:rsid w:val="00FF188E"/>
    <w:rsid w:val="00FF2414"/>
    <w:rsid w:val="00FF2667"/>
    <w:rsid w:val="00FF2817"/>
    <w:rsid w:val="00FF302D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3804-36A6-495F-8FDF-EC4FD9CD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</cp:revision>
  <cp:lastPrinted>2021-06-08T08:13:00Z</cp:lastPrinted>
  <dcterms:created xsi:type="dcterms:W3CDTF">2021-06-08T08:13:00Z</dcterms:created>
  <dcterms:modified xsi:type="dcterms:W3CDTF">2021-06-08T08:32:00Z</dcterms:modified>
</cp:coreProperties>
</file>